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47"/>
        <w:gridCol w:w="1600"/>
        <w:gridCol w:w="4262"/>
      </w:tblGrid>
      <w:tr w:rsidR="00E52C3E" w:rsidRPr="00370C9F" w:rsidTr="00D46E70">
        <w:trPr>
          <w:trHeight w:val="1232"/>
          <w:jc w:val="center"/>
        </w:trPr>
        <w:tc>
          <w:tcPr>
            <w:tcW w:w="4047" w:type="dxa"/>
          </w:tcPr>
          <w:p w:rsidR="00E52C3E" w:rsidRDefault="00E52C3E" w:rsidP="00D46E70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E52C3E" w:rsidRPr="0006124C" w:rsidRDefault="00E52C3E" w:rsidP="00D46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E52C3E" w:rsidRDefault="00E52C3E" w:rsidP="00D46E70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E52C3E" w:rsidRDefault="00E52C3E" w:rsidP="00D46E70">
            <w:pPr>
              <w:jc w:val="center"/>
              <w:rPr>
                <w:b/>
                <w:bCs/>
              </w:rPr>
            </w:pPr>
          </w:p>
          <w:p w:rsidR="00E52C3E" w:rsidRDefault="00E52C3E" w:rsidP="00D46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E52C3E" w:rsidRPr="0006124C" w:rsidRDefault="00E52C3E" w:rsidP="00D46E70">
            <w:pPr>
              <w:jc w:val="center"/>
              <w:rPr>
                <w:b/>
                <w:bCs/>
              </w:rPr>
            </w:pPr>
          </w:p>
          <w:p w:rsidR="00E52C3E" w:rsidRDefault="00E52C3E" w:rsidP="00D46E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№ </w:t>
            </w:r>
            <w:r>
              <w:t xml:space="preserve">________ </w:t>
            </w:r>
            <w:r w:rsidR="0061138B">
              <w:rPr>
                <w:b/>
                <w:bCs/>
              </w:rPr>
              <w:t>от ____________2014</w:t>
            </w:r>
            <w:r>
              <w:rPr>
                <w:b/>
                <w:bCs/>
              </w:rPr>
              <w:t xml:space="preserve"> г.</w:t>
            </w:r>
          </w:p>
          <w:p w:rsidR="00E52C3E" w:rsidRDefault="00E52C3E" w:rsidP="00D46E70">
            <w:pPr>
              <w:ind w:left="637" w:hanging="180"/>
            </w:pPr>
          </w:p>
        </w:tc>
        <w:tc>
          <w:tcPr>
            <w:tcW w:w="1600" w:type="dxa"/>
          </w:tcPr>
          <w:p w:rsidR="00E52C3E" w:rsidRDefault="00E52C3E" w:rsidP="00D46E70">
            <w:pPr>
              <w:jc w:val="center"/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90575" cy="1143000"/>
                  <wp:effectExtent l="19050" t="0" r="9525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52C3E" w:rsidRPr="0061138B" w:rsidRDefault="00E52C3E" w:rsidP="007E0BA9">
            <w:pPr>
              <w:pStyle w:val="1"/>
              <w:tabs>
                <w:tab w:val="left" w:pos="2718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1138B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АХА ӨРӨСПҮҮБҮЛҮКЭТЭ</w:t>
            </w:r>
          </w:p>
          <w:p w:rsidR="00E52C3E" w:rsidRDefault="00E52C3E" w:rsidP="007E0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E52C3E" w:rsidRDefault="00E52C3E" w:rsidP="007E0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E52C3E" w:rsidRPr="00A56DC7" w:rsidRDefault="00E52C3E" w:rsidP="007E0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E52C3E" w:rsidRDefault="00E52C3E" w:rsidP="007E0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ЬАһАЛТАТА</w:t>
            </w:r>
          </w:p>
          <w:p w:rsidR="00E52C3E" w:rsidRDefault="00E52C3E" w:rsidP="007E0BA9">
            <w:pPr>
              <w:jc w:val="center"/>
              <w:rPr>
                <w:b/>
                <w:bCs/>
              </w:rPr>
            </w:pPr>
          </w:p>
          <w:p w:rsidR="00E52C3E" w:rsidRPr="00370C9F" w:rsidRDefault="00E52C3E" w:rsidP="007E0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9D2DA3" w:rsidRDefault="009D2DA3" w:rsidP="00E34C9C">
      <w:pPr>
        <w:rPr>
          <w:b/>
          <w:sz w:val="26"/>
          <w:szCs w:val="26"/>
        </w:rPr>
      </w:pPr>
    </w:p>
    <w:p w:rsidR="00B35683" w:rsidRPr="009E4279" w:rsidRDefault="00B35683" w:rsidP="00E34C9C">
      <w:pPr>
        <w:rPr>
          <w:b/>
          <w:sz w:val="26"/>
          <w:szCs w:val="26"/>
        </w:rPr>
      </w:pPr>
    </w:p>
    <w:p w:rsidR="00E34C9C" w:rsidRPr="007E0BA9" w:rsidRDefault="00E34C9C" w:rsidP="00B35683">
      <w:pPr>
        <w:jc w:val="center"/>
        <w:rPr>
          <w:b/>
          <w:sz w:val="26"/>
          <w:szCs w:val="26"/>
        </w:rPr>
      </w:pPr>
      <w:r w:rsidRPr="007E0BA9">
        <w:rPr>
          <w:b/>
          <w:sz w:val="26"/>
          <w:szCs w:val="26"/>
        </w:rPr>
        <w:t>О</w:t>
      </w:r>
      <w:r w:rsidR="00245DC1" w:rsidRPr="007E0BA9">
        <w:rPr>
          <w:b/>
          <w:sz w:val="26"/>
          <w:szCs w:val="26"/>
        </w:rPr>
        <w:t>б аттестации руководителей</w:t>
      </w:r>
      <w:r w:rsidR="00322FD0">
        <w:rPr>
          <w:b/>
          <w:sz w:val="26"/>
          <w:szCs w:val="26"/>
        </w:rPr>
        <w:t xml:space="preserve"> </w:t>
      </w:r>
      <w:r w:rsidR="0061138B" w:rsidRPr="007E0BA9">
        <w:rPr>
          <w:b/>
          <w:sz w:val="26"/>
          <w:szCs w:val="26"/>
        </w:rPr>
        <w:t>образовательных организаций</w:t>
      </w:r>
    </w:p>
    <w:p w:rsidR="00AE263A" w:rsidRPr="007E0BA9" w:rsidRDefault="00AE263A" w:rsidP="00B35683">
      <w:pPr>
        <w:rPr>
          <w:b/>
          <w:spacing w:val="-2"/>
          <w:sz w:val="26"/>
          <w:szCs w:val="26"/>
        </w:rPr>
      </w:pPr>
    </w:p>
    <w:p w:rsidR="00E52C3E" w:rsidRPr="007E0BA9" w:rsidRDefault="00245DC1" w:rsidP="00B35683">
      <w:pPr>
        <w:pStyle w:val="af2"/>
        <w:spacing w:line="276" w:lineRule="auto"/>
        <w:ind w:firstLine="567"/>
        <w:jc w:val="both"/>
        <w:rPr>
          <w:b w:val="0"/>
          <w:sz w:val="26"/>
          <w:szCs w:val="26"/>
        </w:rPr>
      </w:pPr>
      <w:r w:rsidRPr="007E0BA9">
        <w:rPr>
          <w:b w:val="0"/>
          <w:sz w:val="26"/>
          <w:szCs w:val="26"/>
        </w:rPr>
        <w:t>В связи с окончанием</w:t>
      </w:r>
      <w:r w:rsidR="00B35683">
        <w:rPr>
          <w:b w:val="0"/>
          <w:sz w:val="26"/>
          <w:szCs w:val="26"/>
        </w:rPr>
        <w:t xml:space="preserve"> срока</w:t>
      </w:r>
      <w:r w:rsidRPr="007E0BA9">
        <w:rPr>
          <w:b w:val="0"/>
          <w:sz w:val="26"/>
          <w:szCs w:val="26"/>
        </w:rPr>
        <w:t xml:space="preserve"> действия квалификационных категорий </w:t>
      </w:r>
      <w:r w:rsidR="007E0BA9">
        <w:rPr>
          <w:b w:val="0"/>
          <w:sz w:val="26"/>
          <w:szCs w:val="26"/>
        </w:rPr>
        <w:br/>
      </w:r>
      <w:r w:rsidR="00384AC9" w:rsidRPr="007E0BA9">
        <w:rPr>
          <w:b w:val="0"/>
          <w:sz w:val="26"/>
          <w:szCs w:val="26"/>
        </w:rPr>
        <w:t>у руководит</w:t>
      </w:r>
      <w:r w:rsidR="0061138B" w:rsidRPr="007E0BA9">
        <w:rPr>
          <w:b w:val="0"/>
          <w:sz w:val="26"/>
          <w:szCs w:val="26"/>
        </w:rPr>
        <w:t>елей образовательных  организаций</w:t>
      </w:r>
      <w:r w:rsidR="0055550E" w:rsidRPr="007E0BA9">
        <w:rPr>
          <w:b w:val="0"/>
          <w:sz w:val="26"/>
          <w:szCs w:val="26"/>
        </w:rPr>
        <w:t xml:space="preserve"> и на основании Протокола</w:t>
      </w:r>
      <w:r w:rsidR="00036BE1" w:rsidRPr="007E0BA9">
        <w:rPr>
          <w:b w:val="0"/>
          <w:sz w:val="26"/>
          <w:szCs w:val="26"/>
        </w:rPr>
        <w:t xml:space="preserve">  заседания муниципальной аттестационной комиссии  МО «Алданский район»</w:t>
      </w:r>
      <w:r w:rsidR="007E0BA9">
        <w:rPr>
          <w:b w:val="0"/>
          <w:sz w:val="26"/>
          <w:szCs w:val="26"/>
        </w:rPr>
        <w:br/>
      </w:r>
      <w:r w:rsidR="00E52C3E" w:rsidRPr="007E0BA9">
        <w:rPr>
          <w:b w:val="0"/>
          <w:sz w:val="26"/>
          <w:szCs w:val="26"/>
        </w:rPr>
        <w:t xml:space="preserve">от </w:t>
      </w:r>
      <w:r w:rsidR="00B35683">
        <w:rPr>
          <w:b w:val="0"/>
          <w:sz w:val="26"/>
          <w:szCs w:val="26"/>
        </w:rPr>
        <w:t>24октября</w:t>
      </w:r>
      <w:r w:rsidR="0061138B" w:rsidRPr="007E0BA9">
        <w:rPr>
          <w:b w:val="0"/>
          <w:sz w:val="26"/>
          <w:szCs w:val="26"/>
        </w:rPr>
        <w:t xml:space="preserve">  2014</w:t>
      </w:r>
      <w:r w:rsidR="00036BE1" w:rsidRPr="007E0BA9">
        <w:rPr>
          <w:b w:val="0"/>
          <w:sz w:val="26"/>
          <w:szCs w:val="26"/>
        </w:rPr>
        <w:t xml:space="preserve"> года</w:t>
      </w:r>
    </w:p>
    <w:p w:rsidR="009D2DA3" w:rsidRPr="007E0BA9" w:rsidRDefault="00E52C3E" w:rsidP="00B35683">
      <w:pPr>
        <w:spacing w:before="120" w:after="120" w:line="276" w:lineRule="auto"/>
        <w:jc w:val="both"/>
        <w:rPr>
          <w:b/>
          <w:sz w:val="26"/>
          <w:szCs w:val="26"/>
        </w:rPr>
      </w:pPr>
      <w:r w:rsidRPr="007E0BA9">
        <w:rPr>
          <w:b/>
          <w:sz w:val="26"/>
          <w:szCs w:val="26"/>
        </w:rPr>
        <w:t>ПОСТАНОВЛЯЮ:</w:t>
      </w:r>
    </w:p>
    <w:p w:rsidR="00245DC1" w:rsidRPr="007E0BA9" w:rsidRDefault="00245DC1" w:rsidP="00B35683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E0BA9">
        <w:rPr>
          <w:sz w:val="26"/>
          <w:szCs w:val="26"/>
        </w:rPr>
        <w:t>Признать соответствующими занимаемой должности следующих руковод</w:t>
      </w:r>
      <w:r w:rsidR="0061138B" w:rsidRPr="007E0BA9">
        <w:rPr>
          <w:sz w:val="26"/>
          <w:szCs w:val="26"/>
        </w:rPr>
        <w:t>ителей образовательных организаци</w:t>
      </w:r>
      <w:r w:rsidRPr="007E0BA9">
        <w:rPr>
          <w:sz w:val="26"/>
          <w:szCs w:val="26"/>
        </w:rPr>
        <w:t>й:</w:t>
      </w:r>
    </w:p>
    <w:p w:rsidR="00B35683" w:rsidRPr="00B35683" w:rsidRDefault="00B35683" w:rsidP="00B35683">
      <w:pPr>
        <w:pStyle w:val="af1"/>
        <w:numPr>
          <w:ilvl w:val="1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35683">
        <w:rPr>
          <w:sz w:val="26"/>
          <w:szCs w:val="26"/>
        </w:rPr>
        <w:t>Горди</w:t>
      </w:r>
      <w:r w:rsidR="008E788E">
        <w:rPr>
          <w:sz w:val="26"/>
          <w:szCs w:val="26"/>
        </w:rPr>
        <w:t>е</w:t>
      </w:r>
      <w:r w:rsidRPr="00B35683">
        <w:rPr>
          <w:sz w:val="26"/>
          <w:szCs w:val="26"/>
        </w:rPr>
        <w:t xml:space="preserve">нко Светлану Ивановну, директора МКОУ </w:t>
      </w:r>
      <w:r w:rsidR="00023765">
        <w:rPr>
          <w:sz w:val="26"/>
          <w:szCs w:val="26"/>
        </w:rPr>
        <w:t>«</w:t>
      </w:r>
      <w:r w:rsidRPr="00B35683">
        <w:rPr>
          <w:sz w:val="26"/>
          <w:szCs w:val="26"/>
        </w:rPr>
        <w:t>СОШ №10 п.Лебединый</w:t>
      </w:r>
      <w:r w:rsidR="00023765">
        <w:rPr>
          <w:sz w:val="26"/>
          <w:szCs w:val="26"/>
        </w:rPr>
        <w:t>»</w:t>
      </w:r>
      <w:r w:rsidRPr="00B35683">
        <w:rPr>
          <w:sz w:val="26"/>
          <w:szCs w:val="26"/>
        </w:rPr>
        <w:t>;</w:t>
      </w:r>
    </w:p>
    <w:p w:rsidR="00B35683" w:rsidRPr="00B35683" w:rsidRDefault="00B35683" w:rsidP="00B35683">
      <w:pPr>
        <w:pStyle w:val="af1"/>
        <w:numPr>
          <w:ilvl w:val="1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35683">
        <w:rPr>
          <w:sz w:val="26"/>
          <w:szCs w:val="26"/>
        </w:rPr>
        <w:t>Щербенок Наталью Геннадьевну, директора МБОУ –Алданский лицей;</w:t>
      </w:r>
    </w:p>
    <w:p w:rsidR="00B35683" w:rsidRPr="00B35683" w:rsidRDefault="00B35683" w:rsidP="00B35683">
      <w:pPr>
        <w:pStyle w:val="af1"/>
        <w:numPr>
          <w:ilvl w:val="1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35683">
        <w:rPr>
          <w:sz w:val="26"/>
          <w:szCs w:val="26"/>
        </w:rPr>
        <w:t>Гаврилову-Кузнецову Марию Ивановну, директора МКС(К)ОУ С(К)ОШИ;</w:t>
      </w:r>
    </w:p>
    <w:p w:rsidR="00B35683" w:rsidRPr="00B35683" w:rsidRDefault="00B35683" w:rsidP="00B35683">
      <w:pPr>
        <w:pStyle w:val="af1"/>
        <w:numPr>
          <w:ilvl w:val="1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35683">
        <w:rPr>
          <w:sz w:val="26"/>
          <w:szCs w:val="26"/>
        </w:rPr>
        <w:t>Ахкямову Светлану Викторовну, заведующую  МКДОУ «Детский сад «Багульник» с.Ыллымах;</w:t>
      </w:r>
    </w:p>
    <w:p w:rsidR="00B35683" w:rsidRPr="00B35683" w:rsidRDefault="00B35683" w:rsidP="00B35683">
      <w:pPr>
        <w:pStyle w:val="af1"/>
        <w:numPr>
          <w:ilvl w:val="1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35683">
        <w:rPr>
          <w:sz w:val="26"/>
          <w:szCs w:val="26"/>
        </w:rPr>
        <w:t>Захарченко Антонину Михайловну, заведующую МКДОУ «Детский сад «Зоренька» с.Якокит;</w:t>
      </w:r>
    </w:p>
    <w:p w:rsidR="00B35683" w:rsidRPr="00B35683" w:rsidRDefault="00B35683" w:rsidP="00B35683">
      <w:pPr>
        <w:pStyle w:val="af1"/>
        <w:numPr>
          <w:ilvl w:val="1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35683">
        <w:rPr>
          <w:sz w:val="26"/>
          <w:szCs w:val="26"/>
        </w:rPr>
        <w:t>Муссуривского Андрея Николаевича, директора МБОУ ДОД ДООЛ «Берег дружбы».</w:t>
      </w:r>
    </w:p>
    <w:p w:rsidR="00E52C3E" w:rsidRPr="007E0BA9" w:rsidRDefault="00E52C3E" w:rsidP="00B3568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E0BA9">
        <w:rPr>
          <w:sz w:val="26"/>
          <w:szCs w:val="26"/>
        </w:rPr>
        <w:t xml:space="preserve">          2. Настоящее постановление опубликовать на официальном сайте </w:t>
      </w:r>
      <w:r w:rsidR="007E0BA9">
        <w:rPr>
          <w:sz w:val="26"/>
          <w:szCs w:val="26"/>
        </w:rPr>
        <w:br/>
      </w:r>
      <w:r w:rsidRPr="007E0BA9">
        <w:rPr>
          <w:sz w:val="26"/>
          <w:szCs w:val="26"/>
        </w:rPr>
        <w:t>МО «Алданский район».</w:t>
      </w:r>
    </w:p>
    <w:p w:rsidR="00E52C3E" w:rsidRPr="007E0BA9" w:rsidRDefault="00EE3FCA" w:rsidP="00B3568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35683">
        <w:rPr>
          <w:sz w:val="26"/>
          <w:szCs w:val="26"/>
        </w:rPr>
        <w:t>3</w:t>
      </w:r>
      <w:r w:rsidR="00E52C3E" w:rsidRPr="007E0BA9">
        <w:rPr>
          <w:sz w:val="26"/>
          <w:szCs w:val="26"/>
        </w:rPr>
        <w:t xml:space="preserve">.Контроль исполнения настоящего постановления возложить </w:t>
      </w:r>
      <w:r w:rsidR="007E0BA9">
        <w:rPr>
          <w:sz w:val="26"/>
          <w:szCs w:val="26"/>
        </w:rPr>
        <w:br/>
      </w:r>
      <w:r w:rsidR="00E52C3E" w:rsidRPr="007E0BA9">
        <w:rPr>
          <w:sz w:val="26"/>
          <w:szCs w:val="26"/>
        </w:rPr>
        <w:t>на заместителя Главы администрации МО «Алданский район» по социальным вопросам</w:t>
      </w:r>
      <w:r w:rsidR="00B35683">
        <w:rPr>
          <w:sz w:val="26"/>
          <w:szCs w:val="26"/>
        </w:rPr>
        <w:t xml:space="preserve"> Сахно И.В.</w:t>
      </w:r>
      <w:bookmarkStart w:id="0" w:name="_GoBack"/>
      <w:bookmarkEnd w:id="0"/>
    </w:p>
    <w:p w:rsidR="00E52C3E" w:rsidRDefault="00E52C3E" w:rsidP="00B35683">
      <w:pPr>
        <w:ind w:left="567"/>
        <w:jc w:val="both"/>
        <w:rPr>
          <w:sz w:val="26"/>
          <w:szCs w:val="26"/>
        </w:rPr>
      </w:pPr>
    </w:p>
    <w:p w:rsidR="00B35683" w:rsidRPr="007E0BA9" w:rsidRDefault="00B35683" w:rsidP="00B35683">
      <w:pPr>
        <w:ind w:left="567"/>
        <w:jc w:val="both"/>
        <w:rPr>
          <w:sz w:val="26"/>
          <w:szCs w:val="26"/>
        </w:rPr>
      </w:pPr>
    </w:p>
    <w:p w:rsidR="00E34C9C" w:rsidRPr="007E0BA9" w:rsidRDefault="00023765" w:rsidP="00B35683">
      <w:pPr>
        <w:jc w:val="both"/>
        <w:rPr>
          <w:sz w:val="26"/>
          <w:szCs w:val="26"/>
        </w:rPr>
      </w:pPr>
      <w:r>
        <w:rPr>
          <w:sz w:val="26"/>
          <w:szCs w:val="26"/>
        </w:rPr>
        <w:t>И.о.главы</w:t>
      </w:r>
      <w:r w:rsidR="00E34C9C" w:rsidRPr="007E0BA9">
        <w:rPr>
          <w:sz w:val="26"/>
          <w:szCs w:val="26"/>
        </w:rPr>
        <w:t xml:space="preserve">  района                     </w:t>
      </w:r>
      <w:r w:rsidR="006F7F8E" w:rsidRPr="007E0BA9">
        <w:rPr>
          <w:sz w:val="26"/>
          <w:szCs w:val="26"/>
        </w:rPr>
        <w:tab/>
      </w:r>
      <w:r w:rsidR="006F7F8E" w:rsidRPr="007E0BA9">
        <w:rPr>
          <w:sz w:val="26"/>
          <w:szCs w:val="26"/>
        </w:rPr>
        <w:tab/>
      </w:r>
      <w:r w:rsidR="006F7F8E" w:rsidRPr="007E0BA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Р.Г.Халиуллин</w:t>
      </w:r>
    </w:p>
    <w:p w:rsidR="00E34C9C" w:rsidRPr="00595540" w:rsidRDefault="00E34C9C" w:rsidP="00E34C9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A6EE1" w:rsidRDefault="00FA6EE1" w:rsidP="00FF52F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FA6EE1" w:rsidSect="006F7F8E">
      <w:footerReference w:type="default" r:id="rId9"/>
      <w:footerReference w:type="first" r:id="rId10"/>
      <w:pgSz w:w="11906" w:h="16838"/>
      <w:pgMar w:top="709" w:right="992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E2B" w:rsidRDefault="00876E2B" w:rsidP="00FD7C0E">
      <w:r>
        <w:separator/>
      </w:r>
    </w:p>
  </w:endnote>
  <w:endnote w:type="continuationSeparator" w:id="1">
    <w:p w:rsidR="00876E2B" w:rsidRDefault="00876E2B" w:rsidP="00FD7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70" w:rsidRDefault="001073A2">
    <w:pPr>
      <w:pStyle w:val="ac"/>
      <w:jc w:val="right"/>
    </w:pPr>
    <w:r>
      <w:fldChar w:fldCharType="begin"/>
    </w:r>
    <w:r w:rsidR="00D46E70">
      <w:instrText xml:space="preserve"> PAGE   \* MERGEFORMAT </w:instrText>
    </w:r>
    <w:r>
      <w:fldChar w:fldCharType="separate"/>
    </w:r>
    <w:r w:rsidR="00B35683">
      <w:rPr>
        <w:noProof/>
      </w:rPr>
      <w:t>2</w:t>
    </w:r>
    <w:r>
      <w:rPr>
        <w:noProof/>
      </w:rPr>
      <w:fldChar w:fldCharType="end"/>
    </w:r>
  </w:p>
  <w:p w:rsidR="00D46E70" w:rsidRDefault="00D46E7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9" w:rsidRPr="007E0BA9" w:rsidRDefault="007E0BA9" w:rsidP="007E0BA9">
    <w:pPr>
      <w:pStyle w:val="ConsNonformat"/>
      <w:widowControl/>
      <w:rPr>
        <w:rFonts w:ascii="Times New Roman" w:hAnsi="Times New Roman" w:cs="Times New Roman"/>
      </w:rPr>
    </w:pPr>
    <w:r w:rsidRPr="007E0BA9">
      <w:rPr>
        <w:rFonts w:ascii="Times New Roman" w:hAnsi="Times New Roman" w:cs="Times New Roman"/>
      </w:rPr>
      <w:t xml:space="preserve">Елена Ивановна Хрущ </w:t>
    </w:r>
  </w:p>
  <w:p w:rsidR="007E0BA9" w:rsidRPr="007E0BA9" w:rsidRDefault="007E0BA9" w:rsidP="007E0BA9">
    <w:pPr>
      <w:pStyle w:val="ConsNonformat"/>
      <w:widowControl/>
      <w:rPr>
        <w:rFonts w:ascii="Times New Roman" w:hAnsi="Times New Roman" w:cs="Times New Roman"/>
        <w:color w:val="FF0000"/>
      </w:rPr>
    </w:pPr>
    <w:r w:rsidRPr="007E0BA9">
      <w:rPr>
        <w:rFonts w:ascii="Times New Roman" w:hAnsi="Times New Roman" w:cs="Times New Roman"/>
      </w:rPr>
      <w:t>316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E2B" w:rsidRDefault="00876E2B" w:rsidP="00FD7C0E">
      <w:r>
        <w:separator/>
      </w:r>
    </w:p>
  </w:footnote>
  <w:footnote w:type="continuationSeparator" w:id="1">
    <w:p w:rsidR="00876E2B" w:rsidRDefault="00876E2B" w:rsidP="00FD7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422"/>
    <w:multiLevelType w:val="hybridMultilevel"/>
    <w:tmpl w:val="98A802D4"/>
    <w:lvl w:ilvl="0" w:tplc="DF1E0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96616"/>
    <w:multiLevelType w:val="multilevel"/>
    <w:tmpl w:val="0FA483F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9F359EE"/>
    <w:multiLevelType w:val="multilevel"/>
    <w:tmpl w:val="A8322C4E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7" w:hanging="2160"/>
      </w:pPr>
      <w:rPr>
        <w:rFonts w:hint="default"/>
      </w:rPr>
    </w:lvl>
  </w:abstractNum>
  <w:abstractNum w:abstractNumId="3">
    <w:nsid w:val="0E853340"/>
    <w:multiLevelType w:val="multilevel"/>
    <w:tmpl w:val="1CEA9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8" w:hanging="1440"/>
      </w:pPr>
      <w:rPr>
        <w:rFonts w:hint="default"/>
      </w:rPr>
    </w:lvl>
  </w:abstractNum>
  <w:abstractNum w:abstractNumId="4">
    <w:nsid w:val="100E29E7"/>
    <w:multiLevelType w:val="multilevel"/>
    <w:tmpl w:val="DA2E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C2124C"/>
    <w:multiLevelType w:val="multilevel"/>
    <w:tmpl w:val="0F22CD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7B342D"/>
    <w:multiLevelType w:val="hybridMultilevel"/>
    <w:tmpl w:val="04A47C72"/>
    <w:lvl w:ilvl="0" w:tplc="A54E2740">
      <w:start w:val="1"/>
      <w:numFmt w:val="decimal"/>
      <w:lvlText w:val="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>
    <w:nsid w:val="20CB42FE"/>
    <w:multiLevelType w:val="hybridMultilevel"/>
    <w:tmpl w:val="7E0E4C98"/>
    <w:lvl w:ilvl="0" w:tplc="DF1E0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1146AC"/>
    <w:multiLevelType w:val="singleLevel"/>
    <w:tmpl w:val="09D80A3A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276056BA"/>
    <w:multiLevelType w:val="multilevel"/>
    <w:tmpl w:val="4FF82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318E548A"/>
    <w:multiLevelType w:val="hybridMultilevel"/>
    <w:tmpl w:val="01C8B69E"/>
    <w:lvl w:ilvl="0" w:tplc="DF1E0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7B5"/>
    <w:multiLevelType w:val="multilevel"/>
    <w:tmpl w:val="B5EE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2">
    <w:nsid w:val="3A225907"/>
    <w:multiLevelType w:val="multilevel"/>
    <w:tmpl w:val="8E223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2A0F1B"/>
    <w:multiLevelType w:val="multilevel"/>
    <w:tmpl w:val="C82856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9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14">
    <w:nsid w:val="517821B9"/>
    <w:multiLevelType w:val="hybridMultilevel"/>
    <w:tmpl w:val="EB5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D1AF0"/>
    <w:multiLevelType w:val="hybridMultilevel"/>
    <w:tmpl w:val="4C94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6419D"/>
    <w:multiLevelType w:val="hybridMultilevel"/>
    <w:tmpl w:val="CF0CB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372105"/>
    <w:multiLevelType w:val="hybridMultilevel"/>
    <w:tmpl w:val="C3A633CA"/>
    <w:lvl w:ilvl="0" w:tplc="DF1E0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5B04FE"/>
    <w:multiLevelType w:val="multilevel"/>
    <w:tmpl w:val="3A2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5F75261"/>
    <w:multiLevelType w:val="hybridMultilevel"/>
    <w:tmpl w:val="2C6A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B407F"/>
    <w:multiLevelType w:val="hybridMultilevel"/>
    <w:tmpl w:val="F36AB0AA"/>
    <w:lvl w:ilvl="0" w:tplc="DF1E0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133FC2"/>
    <w:multiLevelType w:val="hybridMultilevel"/>
    <w:tmpl w:val="5636E5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F610BDF"/>
    <w:multiLevelType w:val="multilevel"/>
    <w:tmpl w:val="E9D64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18"/>
  </w:num>
  <w:num w:numId="13">
    <w:abstractNumId w:val="12"/>
  </w:num>
  <w:num w:numId="14">
    <w:abstractNumId w:val="15"/>
  </w:num>
  <w:num w:numId="1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0"/>
  </w:num>
  <w:num w:numId="19">
    <w:abstractNumId w:val="20"/>
  </w:num>
  <w:num w:numId="20">
    <w:abstractNumId w:val="17"/>
  </w:num>
  <w:num w:numId="21">
    <w:abstractNumId w:val="14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9B5"/>
    <w:rsid w:val="00005C11"/>
    <w:rsid w:val="00016F4E"/>
    <w:rsid w:val="0002174B"/>
    <w:rsid w:val="000218BD"/>
    <w:rsid w:val="0002371F"/>
    <w:rsid w:val="00023765"/>
    <w:rsid w:val="00036BE1"/>
    <w:rsid w:val="0004510F"/>
    <w:rsid w:val="00045A87"/>
    <w:rsid w:val="00047247"/>
    <w:rsid w:val="0005040C"/>
    <w:rsid w:val="0005179C"/>
    <w:rsid w:val="000568B7"/>
    <w:rsid w:val="0005786D"/>
    <w:rsid w:val="000760DA"/>
    <w:rsid w:val="00076588"/>
    <w:rsid w:val="00085305"/>
    <w:rsid w:val="0009296D"/>
    <w:rsid w:val="000A5160"/>
    <w:rsid w:val="000A7587"/>
    <w:rsid w:val="000B6321"/>
    <w:rsid w:val="000B7EAC"/>
    <w:rsid w:val="000C06A9"/>
    <w:rsid w:val="000C205B"/>
    <w:rsid w:val="000D1D16"/>
    <w:rsid w:val="000D3847"/>
    <w:rsid w:val="000F0F94"/>
    <w:rsid w:val="000F3766"/>
    <w:rsid w:val="001073A2"/>
    <w:rsid w:val="00116802"/>
    <w:rsid w:val="00122B6F"/>
    <w:rsid w:val="00130A66"/>
    <w:rsid w:val="00142167"/>
    <w:rsid w:val="00147162"/>
    <w:rsid w:val="00151B33"/>
    <w:rsid w:val="00153296"/>
    <w:rsid w:val="001538DC"/>
    <w:rsid w:val="00176706"/>
    <w:rsid w:val="00194865"/>
    <w:rsid w:val="001963BF"/>
    <w:rsid w:val="001A1B60"/>
    <w:rsid w:val="001A2D39"/>
    <w:rsid w:val="001A6B18"/>
    <w:rsid w:val="001E1450"/>
    <w:rsid w:val="001F2217"/>
    <w:rsid w:val="00200268"/>
    <w:rsid w:val="002110F4"/>
    <w:rsid w:val="00221FC2"/>
    <w:rsid w:val="00240FAF"/>
    <w:rsid w:val="00245DC1"/>
    <w:rsid w:val="00261943"/>
    <w:rsid w:val="00284198"/>
    <w:rsid w:val="00285602"/>
    <w:rsid w:val="0028680C"/>
    <w:rsid w:val="00297CD2"/>
    <w:rsid w:val="002A07D8"/>
    <w:rsid w:val="002D1B5F"/>
    <w:rsid w:val="00300738"/>
    <w:rsid w:val="00320C22"/>
    <w:rsid w:val="00322FD0"/>
    <w:rsid w:val="00346010"/>
    <w:rsid w:val="00351DBD"/>
    <w:rsid w:val="0036089B"/>
    <w:rsid w:val="0037572C"/>
    <w:rsid w:val="00384AC9"/>
    <w:rsid w:val="00393789"/>
    <w:rsid w:val="0039542C"/>
    <w:rsid w:val="003A076D"/>
    <w:rsid w:val="003A5A11"/>
    <w:rsid w:val="003B408E"/>
    <w:rsid w:val="003C066E"/>
    <w:rsid w:val="003C23E6"/>
    <w:rsid w:val="003C3B12"/>
    <w:rsid w:val="003D0503"/>
    <w:rsid w:val="003E0F30"/>
    <w:rsid w:val="003F2928"/>
    <w:rsid w:val="003F38E6"/>
    <w:rsid w:val="003F67D8"/>
    <w:rsid w:val="00412A73"/>
    <w:rsid w:val="00421BB6"/>
    <w:rsid w:val="00443AA5"/>
    <w:rsid w:val="00443BF3"/>
    <w:rsid w:val="004460CC"/>
    <w:rsid w:val="004473B2"/>
    <w:rsid w:val="00467EDE"/>
    <w:rsid w:val="00485DE8"/>
    <w:rsid w:val="004A21A5"/>
    <w:rsid w:val="004A797C"/>
    <w:rsid w:val="004E09FA"/>
    <w:rsid w:val="004E4592"/>
    <w:rsid w:val="0050228B"/>
    <w:rsid w:val="0050369C"/>
    <w:rsid w:val="00511BC2"/>
    <w:rsid w:val="005440AF"/>
    <w:rsid w:val="00546173"/>
    <w:rsid w:val="00550A3E"/>
    <w:rsid w:val="0055550E"/>
    <w:rsid w:val="00564399"/>
    <w:rsid w:val="005849B5"/>
    <w:rsid w:val="00595540"/>
    <w:rsid w:val="005A0770"/>
    <w:rsid w:val="005B348F"/>
    <w:rsid w:val="005B51A9"/>
    <w:rsid w:val="005D0F07"/>
    <w:rsid w:val="00600298"/>
    <w:rsid w:val="0061138B"/>
    <w:rsid w:val="006163A7"/>
    <w:rsid w:val="00620C3C"/>
    <w:rsid w:val="00634E31"/>
    <w:rsid w:val="006461D7"/>
    <w:rsid w:val="00660BA3"/>
    <w:rsid w:val="00663ADA"/>
    <w:rsid w:val="00666A7D"/>
    <w:rsid w:val="00681CD7"/>
    <w:rsid w:val="006915C6"/>
    <w:rsid w:val="00691AF1"/>
    <w:rsid w:val="006A3388"/>
    <w:rsid w:val="006C5532"/>
    <w:rsid w:val="006C578A"/>
    <w:rsid w:val="006D719F"/>
    <w:rsid w:val="006E0E2C"/>
    <w:rsid w:val="006E53FF"/>
    <w:rsid w:val="006F4583"/>
    <w:rsid w:val="006F7F8E"/>
    <w:rsid w:val="00701B8E"/>
    <w:rsid w:val="007107D3"/>
    <w:rsid w:val="00710E1B"/>
    <w:rsid w:val="007379BC"/>
    <w:rsid w:val="00760DB8"/>
    <w:rsid w:val="007769C8"/>
    <w:rsid w:val="007902BD"/>
    <w:rsid w:val="00793005"/>
    <w:rsid w:val="007B031B"/>
    <w:rsid w:val="007C2A1D"/>
    <w:rsid w:val="007E0BA9"/>
    <w:rsid w:val="007E5809"/>
    <w:rsid w:val="007E68EF"/>
    <w:rsid w:val="007E691B"/>
    <w:rsid w:val="00827A31"/>
    <w:rsid w:val="008626BD"/>
    <w:rsid w:val="00876E2B"/>
    <w:rsid w:val="00880ABC"/>
    <w:rsid w:val="0088162D"/>
    <w:rsid w:val="00895A0E"/>
    <w:rsid w:val="008C3205"/>
    <w:rsid w:val="008C4E4A"/>
    <w:rsid w:val="008D67C7"/>
    <w:rsid w:val="008D6B95"/>
    <w:rsid w:val="008E2F14"/>
    <w:rsid w:val="008E788E"/>
    <w:rsid w:val="008E7E9C"/>
    <w:rsid w:val="008F1249"/>
    <w:rsid w:val="008F21F3"/>
    <w:rsid w:val="009141C7"/>
    <w:rsid w:val="00933011"/>
    <w:rsid w:val="00945FCB"/>
    <w:rsid w:val="00953A61"/>
    <w:rsid w:val="0097245A"/>
    <w:rsid w:val="00996E13"/>
    <w:rsid w:val="00997790"/>
    <w:rsid w:val="009B1865"/>
    <w:rsid w:val="009C2A2B"/>
    <w:rsid w:val="009D2DA3"/>
    <w:rsid w:val="009D4E77"/>
    <w:rsid w:val="009D6179"/>
    <w:rsid w:val="009E4279"/>
    <w:rsid w:val="009F0635"/>
    <w:rsid w:val="00A02B78"/>
    <w:rsid w:val="00A20770"/>
    <w:rsid w:val="00A30420"/>
    <w:rsid w:val="00A767EB"/>
    <w:rsid w:val="00A76993"/>
    <w:rsid w:val="00AA2CEE"/>
    <w:rsid w:val="00AB7007"/>
    <w:rsid w:val="00AC5DF3"/>
    <w:rsid w:val="00AD0100"/>
    <w:rsid w:val="00AE263A"/>
    <w:rsid w:val="00AF766D"/>
    <w:rsid w:val="00B30528"/>
    <w:rsid w:val="00B34478"/>
    <w:rsid w:val="00B35683"/>
    <w:rsid w:val="00B35AA5"/>
    <w:rsid w:val="00B37C34"/>
    <w:rsid w:val="00B45D79"/>
    <w:rsid w:val="00B46C5C"/>
    <w:rsid w:val="00B57985"/>
    <w:rsid w:val="00B579AD"/>
    <w:rsid w:val="00B64018"/>
    <w:rsid w:val="00B652E8"/>
    <w:rsid w:val="00B77C1D"/>
    <w:rsid w:val="00B81B7C"/>
    <w:rsid w:val="00B84BBC"/>
    <w:rsid w:val="00B859E4"/>
    <w:rsid w:val="00B928F3"/>
    <w:rsid w:val="00B93D51"/>
    <w:rsid w:val="00BB0CE4"/>
    <w:rsid w:val="00BB719A"/>
    <w:rsid w:val="00C16F8F"/>
    <w:rsid w:val="00C25A84"/>
    <w:rsid w:val="00C47B26"/>
    <w:rsid w:val="00C50BD0"/>
    <w:rsid w:val="00C51B07"/>
    <w:rsid w:val="00C534A6"/>
    <w:rsid w:val="00C65485"/>
    <w:rsid w:val="00C71112"/>
    <w:rsid w:val="00C76CAF"/>
    <w:rsid w:val="00CB7CD2"/>
    <w:rsid w:val="00CC4851"/>
    <w:rsid w:val="00CC528B"/>
    <w:rsid w:val="00CC6CDE"/>
    <w:rsid w:val="00CD1135"/>
    <w:rsid w:val="00CF6653"/>
    <w:rsid w:val="00D07C45"/>
    <w:rsid w:val="00D15083"/>
    <w:rsid w:val="00D3273A"/>
    <w:rsid w:val="00D46E70"/>
    <w:rsid w:val="00D50819"/>
    <w:rsid w:val="00D63BCA"/>
    <w:rsid w:val="00D828D3"/>
    <w:rsid w:val="00DB1ABC"/>
    <w:rsid w:val="00DC117C"/>
    <w:rsid w:val="00DF04C6"/>
    <w:rsid w:val="00DF2D32"/>
    <w:rsid w:val="00E15EF7"/>
    <w:rsid w:val="00E34C9C"/>
    <w:rsid w:val="00E46580"/>
    <w:rsid w:val="00E52C3E"/>
    <w:rsid w:val="00E53B6B"/>
    <w:rsid w:val="00E627A4"/>
    <w:rsid w:val="00EA6DB6"/>
    <w:rsid w:val="00EC0784"/>
    <w:rsid w:val="00EE3FCA"/>
    <w:rsid w:val="00EE7377"/>
    <w:rsid w:val="00EF1A72"/>
    <w:rsid w:val="00F0650B"/>
    <w:rsid w:val="00F07C0A"/>
    <w:rsid w:val="00F1247F"/>
    <w:rsid w:val="00F323B1"/>
    <w:rsid w:val="00F52152"/>
    <w:rsid w:val="00F55D8C"/>
    <w:rsid w:val="00F70CEE"/>
    <w:rsid w:val="00F910B3"/>
    <w:rsid w:val="00FA1E38"/>
    <w:rsid w:val="00FA2881"/>
    <w:rsid w:val="00FA6EE1"/>
    <w:rsid w:val="00FB559E"/>
    <w:rsid w:val="00FD7C0E"/>
    <w:rsid w:val="00FE3659"/>
    <w:rsid w:val="00FE5BDD"/>
    <w:rsid w:val="00FF0AAC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A66"/>
    <w:rPr>
      <w:sz w:val="24"/>
      <w:szCs w:val="24"/>
    </w:rPr>
  </w:style>
  <w:style w:type="paragraph" w:styleId="1">
    <w:name w:val="heading 1"/>
    <w:basedOn w:val="a"/>
    <w:next w:val="a"/>
    <w:qFormat/>
    <w:rsid w:val="00EF1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849B5"/>
    <w:pPr>
      <w:keepNext/>
      <w:ind w:left="-113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205B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B3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5B348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5602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34C9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E34C9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uiPriority w:val="99"/>
    <w:rsid w:val="00511BC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CB7CD2"/>
    <w:rPr>
      <w:b/>
      <w:color w:val="000080"/>
    </w:rPr>
  </w:style>
  <w:style w:type="character" w:customStyle="1" w:styleId="a8">
    <w:name w:val="Гипертекстовая ссылка"/>
    <w:uiPriority w:val="99"/>
    <w:rsid w:val="00CB7CD2"/>
    <w:rPr>
      <w:rFonts w:cs="Times New Roman"/>
      <w:b/>
      <w:color w:val="008000"/>
    </w:rPr>
  </w:style>
  <w:style w:type="paragraph" w:customStyle="1" w:styleId="a9">
    <w:name w:val="Прижатый влево"/>
    <w:basedOn w:val="a"/>
    <w:next w:val="a"/>
    <w:uiPriority w:val="99"/>
    <w:rsid w:val="00CB7C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FD7C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7C0E"/>
    <w:rPr>
      <w:sz w:val="24"/>
      <w:szCs w:val="24"/>
    </w:rPr>
  </w:style>
  <w:style w:type="paragraph" w:styleId="ac">
    <w:name w:val="footer"/>
    <w:basedOn w:val="a"/>
    <w:link w:val="ad"/>
    <w:uiPriority w:val="99"/>
    <w:rsid w:val="00FD7C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D7C0E"/>
    <w:rPr>
      <w:sz w:val="24"/>
      <w:szCs w:val="24"/>
    </w:rPr>
  </w:style>
  <w:style w:type="table" w:styleId="ae">
    <w:name w:val="Table Grid"/>
    <w:basedOn w:val="a1"/>
    <w:rsid w:val="00FD7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uiPriority w:val="99"/>
    <w:rsid w:val="00421BB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f0">
    <w:name w:val="Нормальный (таблица)"/>
    <w:basedOn w:val="a"/>
    <w:next w:val="a"/>
    <w:uiPriority w:val="99"/>
    <w:rsid w:val="00421BB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393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3 Знак"/>
    <w:link w:val="30"/>
    <w:uiPriority w:val="99"/>
    <w:locked/>
    <w:rsid w:val="00393789"/>
    <w:rPr>
      <w:sz w:val="16"/>
      <w:szCs w:val="16"/>
    </w:rPr>
  </w:style>
  <w:style w:type="paragraph" w:styleId="30">
    <w:name w:val="Body Text 3"/>
    <w:basedOn w:val="a"/>
    <w:link w:val="3"/>
    <w:uiPriority w:val="99"/>
    <w:rsid w:val="0039378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393789"/>
    <w:rPr>
      <w:sz w:val="16"/>
      <w:szCs w:val="16"/>
    </w:rPr>
  </w:style>
  <w:style w:type="paragraph" w:styleId="af1">
    <w:name w:val="List Paragraph"/>
    <w:basedOn w:val="a"/>
    <w:uiPriority w:val="34"/>
    <w:qFormat/>
    <w:rsid w:val="00393789"/>
    <w:pPr>
      <w:ind w:left="720"/>
      <w:contextualSpacing/>
    </w:pPr>
    <w:rPr>
      <w:sz w:val="20"/>
      <w:szCs w:val="20"/>
    </w:rPr>
  </w:style>
  <w:style w:type="paragraph" w:styleId="af2">
    <w:name w:val="caption"/>
    <w:basedOn w:val="a"/>
    <w:qFormat/>
    <w:rsid w:val="00036BE1"/>
    <w:pPr>
      <w:jc w:val="center"/>
    </w:pPr>
    <w:rPr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A66"/>
    <w:rPr>
      <w:sz w:val="24"/>
      <w:szCs w:val="24"/>
    </w:rPr>
  </w:style>
  <w:style w:type="paragraph" w:styleId="1">
    <w:name w:val="heading 1"/>
    <w:basedOn w:val="a"/>
    <w:next w:val="a"/>
    <w:qFormat/>
    <w:rsid w:val="00EF1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849B5"/>
    <w:pPr>
      <w:keepNext/>
      <w:ind w:left="-113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205B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B3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5B348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5602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34C9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E34C9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uiPriority w:val="99"/>
    <w:rsid w:val="00511BC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CB7CD2"/>
    <w:rPr>
      <w:b/>
      <w:color w:val="000080"/>
    </w:rPr>
  </w:style>
  <w:style w:type="character" w:customStyle="1" w:styleId="a8">
    <w:name w:val="Гипертекстовая ссылка"/>
    <w:uiPriority w:val="99"/>
    <w:rsid w:val="00CB7CD2"/>
    <w:rPr>
      <w:rFonts w:cs="Times New Roman"/>
      <w:b/>
      <w:color w:val="008000"/>
    </w:rPr>
  </w:style>
  <w:style w:type="paragraph" w:customStyle="1" w:styleId="a9">
    <w:name w:val="Прижатый влево"/>
    <w:basedOn w:val="a"/>
    <w:next w:val="a"/>
    <w:uiPriority w:val="99"/>
    <w:rsid w:val="00CB7C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FD7C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7C0E"/>
    <w:rPr>
      <w:sz w:val="24"/>
      <w:szCs w:val="24"/>
    </w:rPr>
  </w:style>
  <w:style w:type="paragraph" w:styleId="ac">
    <w:name w:val="footer"/>
    <w:basedOn w:val="a"/>
    <w:link w:val="ad"/>
    <w:uiPriority w:val="99"/>
    <w:rsid w:val="00FD7C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D7C0E"/>
    <w:rPr>
      <w:sz w:val="24"/>
      <w:szCs w:val="24"/>
    </w:rPr>
  </w:style>
  <w:style w:type="table" w:styleId="ae">
    <w:name w:val="Table Grid"/>
    <w:basedOn w:val="a1"/>
    <w:rsid w:val="00FD7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uiPriority w:val="99"/>
    <w:rsid w:val="00421BB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f0">
    <w:name w:val="Нормальный (таблица)"/>
    <w:basedOn w:val="a"/>
    <w:next w:val="a"/>
    <w:uiPriority w:val="99"/>
    <w:rsid w:val="00421BB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393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3 Знак"/>
    <w:link w:val="30"/>
    <w:uiPriority w:val="99"/>
    <w:locked/>
    <w:rsid w:val="00393789"/>
    <w:rPr>
      <w:sz w:val="16"/>
      <w:szCs w:val="16"/>
    </w:rPr>
  </w:style>
  <w:style w:type="paragraph" w:styleId="30">
    <w:name w:val="Body Text 3"/>
    <w:basedOn w:val="a"/>
    <w:link w:val="3"/>
    <w:uiPriority w:val="99"/>
    <w:rsid w:val="0039378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393789"/>
    <w:rPr>
      <w:sz w:val="16"/>
      <w:szCs w:val="16"/>
    </w:rPr>
  </w:style>
  <w:style w:type="paragraph" w:styleId="af1">
    <w:name w:val="List Paragraph"/>
    <w:basedOn w:val="a"/>
    <w:uiPriority w:val="34"/>
    <w:qFormat/>
    <w:rsid w:val="00393789"/>
    <w:pPr>
      <w:ind w:left="720"/>
      <w:contextualSpacing/>
    </w:pPr>
    <w:rPr>
      <w:sz w:val="20"/>
      <w:szCs w:val="20"/>
    </w:rPr>
  </w:style>
  <w:style w:type="paragraph" w:styleId="af2">
    <w:name w:val="caption"/>
    <w:basedOn w:val="a"/>
    <w:qFormat/>
    <w:rsid w:val="00036BE1"/>
    <w:pPr>
      <w:jc w:val="center"/>
    </w:pPr>
    <w:rPr>
      <w:b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65F7-30BA-4930-95C9-4F9399A6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ределении  в 2009 году базовых школ по предоставлению муниципальных услуг по дополнительному образованию детей  МО «Алданский район»</vt:lpstr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 в 2009 году базовых школ по предоставлению муниципальных услуг по дополнительному образованию детей  МО «Алданский район»</dc:title>
  <dc:creator>Admin</dc:creator>
  <cp:lastModifiedBy>Admin</cp:lastModifiedBy>
  <cp:revision>8</cp:revision>
  <cp:lastPrinted>2014-11-05T06:37:00Z</cp:lastPrinted>
  <dcterms:created xsi:type="dcterms:W3CDTF">2014-10-30T22:41:00Z</dcterms:created>
  <dcterms:modified xsi:type="dcterms:W3CDTF">2014-11-05T06:38:00Z</dcterms:modified>
</cp:coreProperties>
</file>